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7C8657A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2F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64B9F">
        <w:rPr>
          <w:rFonts w:ascii="Arial" w:hAnsi="Arial" w:cs="Arial"/>
          <w:b/>
          <w:sz w:val="24"/>
          <w:szCs w:val="24"/>
          <w:u w:val="single"/>
        </w:rPr>
        <w:t>Maria Mi</w:t>
      </w:r>
      <w:bookmarkStart w:id="1" w:name="_GoBack"/>
      <w:bookmarkEnd w:id="1"/>
      <w:r w:rsidR="00564B9F">
        <w:rPr>
          <w:rFonts w:ascii="Arial" w:hAnsi="Arial" w:cs="Arial"/>
          <w:b/>
          <w:sz w:val="24"/>
          <w:szCs w:val="24"/>
          <w:u w:val="single"/>
        </w:rPr>
        <w:t>randa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59860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55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4B9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2745"/>
    <w:rsid w:val="006F3C52"/>
    <w:rsid w:val="006F605D"/>
    <w:rsid w:val="006F6D57"/>
    <w:rsid w:val="00700480"/>
    <w:rsid w:val="00701F43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56A70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E6EA-3F0F-402D-84BB-CF04178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7:00Z</dcterms:created>
  <dcterms:modified xsi:type="dcterms:W3CDTF">2023-05-01T20:07:00Z</dcterms:modified>
</cp:coreProperties>
</file>